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F785" w14:textId="77777777" w:rsidR="00D4121D" w:rsidRPr="00C954E6" w:rsidRDefault="00D4121D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0" w:name="_GoBack"/>
    </w:p>
    <w:bookmarkEnd w:id="0"/>
    <w:p w14:paraId="4E661922" w14:textId="77777777" w:rsidR="00E349BC" w:rsidRDefault="0047224E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всем вопросам, связанным с деятельностью Муниципального автономного учреждения дополнительного образования «Центр диагностики и консультирования для детей, нуждающихся в психолого-педагогической и </w:t>
      </w:r>
      <w:proofErr w:type="gramStart"/>
      <w:r>
        <w:rPr>
          <w:rFonts w:ascii="Times New Roman" w:hAnsi="Times New Roman" w:cs="Times New Roman"/>
          <w:b/>
          <w:sz w:val="24"/>
        </w:rPr>
        <w:t>медико-социально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мощи, вы можете обращаться </w:t>
      </w:r>
    </w:p>
    <w:p w14:paraId="37479C76" w14:textId="77777777" w:rsidR="00C954E6" w:rsidRPr="00C954E6" w:rsidRDefault="00C954E6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8"/>
        </w:rPr>
      </w:pPr>
    </w:p>
    <w:p w14:paraId="72A2E811" w14:textId="2E6068C7" w:rsidR="0047224E" w:rsidRDefault="0047224E" w:rsidP="00E349B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телефонам</w:t>
      </w:r>
    </w:p>
    <w:p w14:paraId="06050846" w14:textId="0A085464" w:rsidR="00E349BC" w:rsidRDefault="0047224E" w:rsidP="00E349BC">
      <w:pPr>
        <w:spacing w:after="0"/>
        <w:jc w:val="center"/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8-958-22-6-01-46, </w:t>
      </w:r>
      <w:r w:rsid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-01-46</w:t>
      </w:r>
      <w:r w:rsid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</w:p>
    <w:p w14:paraId="39337386" w14:textId="77777777" w:rsidR="00E349BC" w:rsidRDefault="00E349BC" w:rsidP="00E349BC">
      <w:pPr>
        <w:spacing w:after="0"/>
        <w:jc w:val="center"/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электронной почте</w:t>
      </w:r>
    </w:p>
    <w:p w14:paraId="07D5D9BA" w14:textId="05E3AA49" w:rsidR="00E349BC" w:rsidRDefault="00BA5A8C" w:rsidP="00E349BC">
      <w:pPr>
        <w:spacing w:after="0"/>
        <w:jc w:val="center"/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7" w:history="1">
        <w:r w:rsidR="00E349BC" w:rsidRPr="00E349BC">
          <w:rPr>
            <w:b/>
            <w:caps/>
            <w:color w:val="0066FF"/>
            <w:sz w:val="24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cdk-nov@mail.ru</w:t>
        </w:r>
      </w:hyperlink>
      <w:r w:rsidR="00E349BC" w:rsidRP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14:paraId="16A92082" w14:textId="4801D3ED" w:rsidR="00E349BC" w:rsidRDefault="00E349BC" w:rsidP="00E349B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349BC">
        <w:rPr>
          <w:rFonts w:ascii="Times New Roman" w:hAnsi="Times New Roman" w:cs="Times New Roman"/>
          <w:b/>
          <w:sz w:val="24"/>
        </w:rPr>
        <w:t xml:space="preserve">или </w:t>
      </w:r>
      <w:r>
        <w:rPr>
          <w:rFonts w:ascii="Times New Roman" w:hAnsi="Times New Roman" w:cs="Times New Roman"/>
          <w:b/>
          <w:sz w:val="24"/>
        </w:rPr>
        <w:t>обратиться лично.</w:t>
      </w:r>
    </w:p>
    <w:p w14:paraId="7C9A37B2" w14:textId="77777777" w:rsidR="00E349BC" w:rsidRDefault="00E349BC" w:rsidP="00E349B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ы находимся по адресу </w:t>
      </w:r>
    </w:p>
    <w:p w14:paraId="39612DCA" w14:textId="43F938E9" w:rsidR="0047224E" w:rsidRPr="00E349BC" w:rsidRDefault="00E349BC" w:rsidP="00E349BC">
      <w:pPr>
        <w:spacing w:after="0"/>
        <w:jc w:val="center"/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ул. </w:t>
      </w:r>
      <w:r w:rsidRP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енина, 87, 4 этаж</w:t>
      </w:r>
      <w:r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14:paraId="11E6738C" w14:textId="7631BCB1" w:rsidR="006A4CF1" w:rsidRDefault="00E349BC" w:rsidP="006A4C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Информацию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ро нашу профессиональную деятельность можно найти на нашем сайте </w:t>
      </w:r>
      <w:hyperlink r:id="rId8" w:history="1">
        <w:r w:rsidRPr="00D22528">
          <w:rPr>
            <w:rStyle w:val="a5"/>
            <w:rFonts w:ascii="Times New Roman" w:hAnsi="Times New Roman" w:cs="Times New Roman"/>
            <w:b/>
            <w:sz w:val="24"/>
          </w:rPr>
          <w:t>https://cdk-nov.edusite.ru/</w:t>
        </w:r>
      </w:hyperlink>
    </w:p>
    <w:p w14:paraId="6430AE58" w14:textId="66FB6980" w:rsidR="00D4121D" w:rsidRPr="00D4121D" w:rsidRDefault="00D4121D" w:rsidP="00C954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 в социальной сети </w:t>
      </w:r>
      <w:r w:rsidRPr="00D4121D">
        <w:rPr>
          <w:rFonts w:ascii="Times New Roman" w:hAnsi="Times New Roman" w:cs="Times New Roman"/>
          <w:b/>
          <w:sz w:val="24"/>
        </w:rPr>
        <w:t>«</w:t>
      </w:r>
      <w:proofErr w:type="spellStart"/>
      <w:r w:rsidRPr="00D4121D">
        <w:rPr>
          <w:rFonts w:ascii="Times New Roman" w:hAnsi="Times New Roman" w:cs="Times New Roman"/>
          <w:b/>
          <w:sz w:val="24"/>
        </w:rPr>
        <w:t>ВКонта́кте</w:t>
      </w:r>
      <w:proofErr w:type="spellEnd"/>
      <w:r w:rsidRPr="00D4121D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D22528">
          <w:rPr>
            <w:rStyle w:val="a5"/>
            <w:rFonts w:ascii="Times New Roman" w:hAnsi="Times New Roman" w:cs="Times New Roman"/>
            <w:b/>
            <w:sz w:val="24"/>
          </w:rPr>
          <w:t>https://vk.com/cdk_nov</w:t>
        </w:r>
      </w:hyperlink>
    </w:p>
    <w:p w14:paraId="18E55561" w14:textId="0391B816" w:rsidR="00D4121D" w:rsidRPr="006C370C" w:rsidRDefault="006C370C" w:rsidP="006C370C">
      <w:pPr>
        <w:pStyle w:val="a8"/>
        <w:jc w:val="center"/>
      </w:pPr>
      <w:r>
        <w:rPr>
          <w:noProof/>
        </w:rPr>
        <w:drawing>
          <wp:inline distT="0" distB="0" distL="0" distR="0" wp14:anchorId="66DA2E52" wp14:editId="64895513">
            <wp:extent cx="1077121" cy="1038225"/>
            <wp:effectExtent l="0" t="0" r="8890" b="0"/>
            <wp:docPr id="2" name="Рисунок 2" descr="C:\Users\2\Downloads\Screenshot_2024-03-19-18-01-25-14_68e74cc0265513bba3f4cf8e2c989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ownloads\Screenshot_2024-03-19-18-01-25-14_68e74cc0265513bba3f4cf8e2c9891f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77" cy="10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87F2" w14:textId="35395294" w:rsidR="00D4121D" w:rsidRDefault="00E349BC" w:rsidP="00D412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4121D">
        <w:rPr>
          <w:rFonts w:ascii="Times New Roman" w:hAnsi="Times New Roman" w:cs="Times New Roman"/>
          <w:b/>
          <w:sz w:val="24"/>
        </w:rPr>
        <w:t xml:space="preserve">Напоминаем, что </w:t>
      </w:r>
      <w:r w:rsidRPr="00D4121D">
        <w:rPr>
          <w:rFonts w:ascii="Times New Roman" w:hAnsi="Times New Roman" w:cs="Times New Roman"/>
          <w:b/>
          <w:sz w:val="28"/>
        </w:rPr>
        <w:t>«Неделя психологии:</w:t>
      </w:r>
    </w:p>
    <w:p w14:paraId="0F561827" w14:textId="7321C504" w:rsidR="00D4121D" w:rsidRDefault="00E349BC" w:rsidP="00D412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4121D">
        <w:rPr>
          <w:rFonts w:ascii="Times New Roman" w:hAnsi="Times New Roman" w:cs="Times New Roman"/>
          <w:b/>
          <w:sz w:val="24"/>
        </w:rPr>
        <w:t>родителям о развитии, воспитании и обучении детей</w:t>
      </w:r>
      <w:r w:rsidR="00D4121D" w:rsidRPr="00D4121D">
        <w:rPr>
          <w:rFonts w:ascii="Times New Roman" w:hAnsi="Times New Roman" w:cs="Times New Roman"/>
          <w:b/>
          <w:sz w:val="24"/>
        </w:rPr>
        <w:t xml:space="preserve">» проходит </w:t>
      </w:r>
      <w:r w:rsidR="00D4121D" w:rsidRPr="00D4121D">
        <w:rPr>
          <w:rFonts w:ascii="Times New Roman" w:hAnsi="Times New Roman" w:cs="Times New Roman"/>
          <w:b/>
          <w:sz w:val="28"/>
        </w:rPr>
        <w:t>с 8 по 11 апреля</w:t>
      </w:r>
      <w:r w:rsidR="00D4121D" w:rsidRPr="00D4121D">
        <w:rPr>
          <w:rFonts w:ascii="Times New Roman" w:hAnsi="Times New Roman" w:cs="Times New Roman"/>
          <w:b/>
          <w:sz w:val="24"/>
        </w:rPr>
        <w:t>.</w:t>
      </w:r>
    </w:p>
    <w:p w14:paraId="3628A367" w14:textId="74E94CEF" w:rsidR="0047224E" w:rsidRPr="00D4121D" w:rsidRDefault="00D4121D" w:rsidP="00D412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4121D">
        <w:rPr>
          <w:rFonts w:ascii="Times New Roman" w:hAnsi="Times New Roman" w:cs="Times New Roman"/>
          <w:b/>
          <w:sz w:val="28"/>
        </w:rPr>
        <w:t>Начало встреч в 18.00</w:t>
      </w:r>
    </w:p>
    <w:p w14:paraId="4619A82D" w14:textId="77777777" w:rsidR="0047224E" w:rsidRDefault="0047224E" w:rsidP="00D4121D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14:paraId="08FEEFF1" w14:textId="77777777" w:rsidR="00C954E6" w:rsidRPr="00C954E6" w:rsidRDefault="00C954E6" w:rsidP="00D4121D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14:paraId="3DAAAC6D" w14:textId="77777777" w:rsidR="0047224E" w:rsidRPr="00C954E6" w:rsidRDefault="0047224E" w:rsidP="00E349BC">
      <w:pPr>
        <w:spacing w:after="0"/>
        <w:rPr>
          <w:rFonts w:ascii="Times New Roman" w:hAnsi="Times New Roman" w:cs="Times New Roman"/>
          <w:b/>
          <w:sz w:val="16"/>
        </w:rPr>
      </w:pPr>
    </w:p>
    <w:p w14:paraId="3801DF29" w14:textId="514A1F47" w:rsidR="00E349BC" w:rsidRPr="000E6EF1" w:rsidRDefault="00E349BC" w:rsidP="00E349BC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 w:rsidRPr="000E6EF1">
        <w:rPr>
          <w:rFonts w:ascii="Times New Roman" w:hAnsi="Times New Roman" w:cs="Times New Roman"/>
          <w:b/>
          <w:sz w:val="28"/>
        </w:rPr>
        <w:t>Ждем вас по адресу Ленина, 87 (актовый зал)</w:t>
      </w:r>
    </w:p>
    <w:p w14:paraId="6DDE943F" w14:textId="77777777" w:rsidR="006A4CF1" w:rsidRPr="00C954E6" w:rsidRDefault="006A4CF1" w:rsidP="006C370C">
      <w:pPr>
        <w:spacing w:after="0"/>
        <w:rPr>
          <w:rFonts w:ascii="Times New Roman" w:hAnsi="Times New Roman" w:cs="Times New Roman"/>
          <w:b/>
          <w:caps/>
          <w:color w:val="0066FF"/>
          <w:sz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60B4265" w14:textId="77777777" w:rsidR="00C954E6" w:rsidRPr="00C954E6" w:rsidRDefault="00C954E6" w:rsidP="00E349BC">
      <w:pPr>
        <w:spacing w:after="0"/>
        <w:jc w:val="center"/>
        <w:rPr>
          <w:rFonts w:ascii="Times New Roman" w:hAnsi="Times New Roman" w:cs="Times New Roman"/>
          <w:b/>
          <w:caps/>
          <w:color w:val="0066FF"/>
          <w:sz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18B90C9" w14:textId="77777777" w:rsidR="0090000A" w:rsidRPr="00E349BC" w:rsidRDefault="0090000A" w:rsidP="00E349BC">
      <w:pPr>
        <w:spacing w:after="0"/>
        <w:jc w:val="center"/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49BC">
        <w:rPr>
          <w:rFonts w:ascii="Times New Roman" w:hAnsi="Times New Roman" w:cs="Times New Roman"/>
          <w:b/>
          <w:caps/>
          <w:color w:val="0066F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важаемые родители!</w:t>
      </w:r>
    </w:p>
    <w:p w14:paraId="323E1F33" w14:textId="77777777" w:rsidR="0090000A" w:rsidRPr="0090000A" w:rsidRDefault="0090000A" w:rsidP="0090000A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14:paraId="143FB980" w14:textId="77777777" w:rsidR="0090000A" w:rsidRPr="0090000A" w:rsidRDefault="0090000A" w:rsidP="0090000A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90000A">
        <w:rPr>
          <w:rFonts w:ascii="Times New Roman" w:hAnsi="Times New Roman" w:cs="Times New Roman"/>
          <w:b/>
          <w:sz w:val="25"/>
          <w:szCs w:val="25"/>
        </w:rPr>
        <w:t>Мы понимаем вашу заинтересованность в вопросах развития, воспитания, обучения ваших детей, ваше желание узнать современные психолого-педагогические подходы по данным направлениям, и это позволило нам, специалистам «Центра диагностики и консультирования», определить темы «Недели психологии: родителям о развитии, воспитании и обучении детей», которая состоится с 8 по 11 апреля и будет проходить в актовом зале Управления образования Администрации НГО (ул. Ленина, 87</w:t>
      </w:r>
      <w:proofErr w:type="gramEnd"/>
      <w:r w:rsidRPr="0090000A"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gramStart"/>
      <w:r w:rsidRPr="0090000A">
        <w:rPr>
          <w:rFonts w:ascii="Times New Roman" w:hAnsi="Times New Roman" w:cs="Times New Roman"/>
          <w:b/>
          <w:sz w:val="25"/>
          <w:szCs w:val="25"/>
        </w:rPr>
        <w:t>4 этаж).</w:t>
      </w:r>
      <w:proofErr w:type="gramEnd"/>
    </w:p>
    <w:p w14:paraId="6BBC3266" w14:textId="77777777" w:rsidR="0090000A" w:rsidRDefault="0090000A" w:rsidP="0090000A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0000A">
        <w:rPr>
          <w:rFonts w:ascii="Times New Roman" w:hAnsi="Times New Roman" w:cs="Times New Roman"/>
          <w:b/>
          <w:sz w:val="25"/>
          <w:szCs w:val="25"/>
        </w:rPr>
        <w:t>Мы приглашаем вас принять живое участие в тех встречах, которые будут для вас наиболее интересными и познавательными. Надеемся на сотрудничество и ваше активное участие в Неделе психологии.</w:t>
      </w:r>
    </w:p>
    <w:p w14:paraId="75F743F1" w14:textId="77777777" w:rsidR="00E349BC" w:rsidRPr="00C954E6" w:rsidRDefault="00E349BC" w:rsidP="0090000A">
      <w:pPr>
        <w:spacing w:after="0"/>
        <w:ind w:firstLine="567"/>
        <w:jc w:val="both"/>
        <w:rPr>
          <w:rFonts w:ascii="Times New Roman" w:hAnsi="Times New Roman" w:cs="Times New Roman"/>
          <w:b/>
          <w:szCs w:val="25"/>
        </w:rPr>
      </w:pPr>
    </w:p>
    <w:p w14:paraId="47D14016" w14:textId="77777777" w:rsidR="0047224E" w:rsidRPr="0047224E" w:rsidRDefault="0047224E" w:rsidP="0090000A">
      <w:pPr>
        <w:spacing w:after="0"/>
        <w:ind w:firstLine="567"/>
        <w:jc w:val="both"/>
        <w:rPr>
          <w:rFonts w:ascii="Times New Roman" w:hAnsi="Times New Roman" w:cs="Times New Roman"/>
          <w:b/>
          <w:sz w:val="4"/>
          <w:szCs w:val="25"/>
        </w:rPr>
      </w:pPr>
    </w:p>
    <w:p w14:paraId="2DE65729" w14:textId="5F04AFC3" w:rsidR="0090000A" w:rsidRPr="0090000A" w:rsidRDefault="0047224E" w:rsidP="0047224E">
      <w:pPr>
        <w:spacing w:after="0"/>
        <w:ind w:firstLine="284"/>
        <w:jc w:val="both"/>
        <w:rPr>
          <w:rFonts w:ascii="Times New Roman" w:hAnsi="Times New Roman" w:cs="Times New Roman"/>
          <w:b/>
          <w:sz w:val="8"/>
        </w:rPr>
      </w:pPr>
      <w:r>
        <w:rPr>
          <w:noProof/>
        </w:rPr>
        <w:drawing>
          <wp:inline distT="0" distB="0" distL="0" distR="0" wp14:anchorId="51D7A1EF" wp14:editId="25F70DD8">
            <wp:extent cx="4410710" cy="3163622"/>
            <wp:effectExtent l="0" t="0" r="8890" b="0"/>
            <wp:docPr id="6" name="Рисунок 6" descr="https://narisyu.cdnbro.com/posts/292956-risunok-semia-interpretatsiia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arisyu.cdnbro.com/posts/292956-risunok-semia-interpretatsiia-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1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162C" w14:textId="77777777" w:rsidR="0099235D" w:rsidRPr="001B1C47" w:rsidRDefault="0099235D" w:rsidP="00D4121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8</w:t>
      </w:r>
      <w:r w:rsidRPr="001B1C47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</w:p>
    <w:p w14:paraId="63E64AA8" w14:textId="77777777" w:rsidR="0099235D" w:rsidRPr="0099235D" w:rsidRDefault="0099235D" w:rsidP="0099235D">
      <w:pPr>
        <w:spacing w:after="0"/>
        <w:ind w:firstLine="567"/>
        <w:jc w:val="both"/>
        <w:rPr>
          <w:rFonts w:ascii="Times New Roman" w:hAnsi="Times New Roman" w:cs="Times New Roman"/>
          <w:b/>
          <w:sz w:val="12"/>
          <w:u w:val="single"/>
        </w:rPr>
      </w:pPr>
    </w:p>
    <w:p w14:paraId="14CB0379" w14:textId="77777777" w:rsidR="0099235D" w:rsidRPr="001B1C47" w:rsidRDefault="0099235D" w:rsidP="009923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sz w:val="28"/>
        </w:rPr>
        <w:t>Детско-родительские конфликты и как их решать</w:t>
      </w:r>
      <w:r w:rsidRPr="001B1C47">
        <w:rPr>
          <w:rFonts w:ascii="Times New Roman" w:hAnsi="Times New Roman" w:cs="Times New Roman"/>
          <w:b/>
          <w:i/>
          <w:sz w:val="28"/>
        </w:rPr>
        <w:t xml:space="preserve">» </w:t>
      </w:r>
    </w:p>
    <w:p w14:paraId="4B50F6C6" w14:textId="77777777" w:rsidR="0099235D" w:rsidRPr="00856A53" w:rsidRDefault="0099235D" w:rsidP="009923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16D4564B" w14:textId="77777777" w:rsidR="0099235D" w:rsidRDefault="0099235D" w:rsidP="009923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u w:val="single"/>
        </w:rPr>
        <w:t>Ведущие:</w:t>
      </w:r>
      <w:r w:rsidRPr="001B1C47">
        <w:rPr>
          <w:rFonts w:ascii="Times New Roman" w:hAnsi="Times New Roman" w:cs="Times New Roman"/>
          <w:i/>
          <w:sz w:val="28"/>
        </w:rPr>
        <w:t xml:space="preserve"> 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Попкова Эльвира Борисовна, </w:t>
      </w:r>
    </w:p>
    <w:p w14:paraId="7C17DE25" w14:textId="6AFF4486" w:rsidR="0099235D" w:rsidRPr="001B1C47" w:rsidRDefault="0099235D" w:rsidP="0099235D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>педагог-психолог МАУ ДО «ЦДК»</w:t>
      </w:r>
    </w:p>
    <w:p w14:paraId="5C327040" w14:textId="77777777" w:rsidR="0099235D" w:rsidRDefault="0099235D" w:rsidP="009923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</w:rPr>
        <w:tab/>
        <w:t xml:space="preserve">      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омина Екатерина Анатольевна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3AB237F0" w14:textId="16092CA2" w:rsidR="0099235D" w:rsidRPr="001B1C47" w:rsidRDefault="0099235D" w:rsidP="0099235D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>педагог-психолог МАУ ДО «ЦДК»</w:t>
      </w:r>
    </w:p>
    <w:p w14:paraId="6218CDD3" w14:textId="77777777" w:rsidR="0099235D" w:rsidRPr="004F1535" w:rsidRDefault="0099235D" w:rsidP="0099235D">
      <w:pPr>
        <w:spacing w:after="0"/>
        <w:jc w:val="both"/>
        <w:rPr>
          <w:rFonts w:ascii="Times New Roman" w:hAnsi="Times New Roman" w:cs="Times New Roman"/>
          <w:i/>
          <w:sz w:val="6"/>
        </w:rPr>
      </w:pPr>
    </w:p>
    <w:p w14:paraId="6C9CF71C" w14:textId="77777777" w:rsidR="0099235D" w:rsidRPr="001B1C47" w:rsidRDefault="0099235D" w:rsidP="0099235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B1C47">
        <w:rPr>
          <w:rFonts w:ascii="Times New Roman" w:hAnsi="Times New Roman" w:cs="Times New Roman"/>
          <w:sz w:val="28"/>
        </w:rPr>
        <w:t>На этой встрече вы получите информацию от педагогов</w:t>
      </w:r>
      <w:r>
        <w:rPr>
          <w:rFonts w:ascii="Times New Roman" w:hAnsi="Times New Roman" w:cs="Times New Roman"/>
          <w:sz w:val="28"/>
        </w:rPr>
        <w:t>-психологов</w:t>
      </w:r>
      <w:r w:rsidRPr="001B1C47">
        <w:rPr>
          <w:rFonts w:ascii="Times New Roman" w:hAnsi="Times New Roman" w:cs="Times New Roman"/>
          <w:sz w:val="28"/>
        </w:rPr>
        <w:t xml:space="preserve"> Центра о</w:t>
      </w:r>
      <w:r>
        <w:rPr>
          <w:rFonts w:ascii="Times New Roman" w:hAnsi="Times New Roman" w:cs="Times New Roman"/>
          <w:sz w:val="28"/>
        </w:rPr>
        <w:t xml:space="preserve"> конфликтах в детско-родительских отношениях, сможете определить свой стиль поведения в конфликте, попробуете найти наиболее конструктивные способы их разрешения.</w:t>
      </w:r>
    </w:p>
    <w:p w14:paraId="6CFB34AD" w14:textId="77777777" w:rsidR="0099235D" w:rsidRPr="001B1C47" w:rsidRDefault="0099235D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1B1C47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</w:p>
    <w:p w14:paraId="7C20C223" w14:textId="77777777" w:rsidR="0099235D" w:rsidRPr="0099235D" w:rsidRDefault="0099235D" w:rsidP="0099235D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</w:rPr>
      </w:pPr>
    </w:p>
    <w:p w14:paraId="0FC4AB22" w14:textId="77777777" w:rsidR="0099235D" w:rsidRPr="001B1C47" w:rsidRDefault="0099235D" w:rsidP="0099235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sz w:val="28"/>
        </w:rPr>
        <w:t>Хорошие отношения с детьми (о пользе эмоционального интеллекта)</w:t>
      </w:r>
      <w:r w:rsidRPr="001B1C47">
        <w:rPr>
          <w:rFonts w:ascii="Times New Roman" w:hAnsi="Times New Roman" w:cs="Times New Roman"/>
          <w:b/>
          <w:i/>
          <w:sz w:val="28"/>
        </w:rPr>
        <w:t>»</w:t>
      </w:r>
    </w:p>
    <w:p w14:paraId="06E5F8EB" w14:textId="77777777" w:rsidR="0099235D" w:rsidRPr="002E66D9" w:rsidRDefault="0099235D" w:rsidP="009923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7901ED1C" w14:textId="77777777" w:rsidR="0099235D" w:rsidRDefault="0099235D" w:rsidP="0099235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  <w:u w:val="single"/>
        </w:rPr>
        <w:t>Ведущие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Мизгулин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 Марина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Альзямовн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3F8B0060" w14:textId="59F23618" w:rsidR="0099235D" w:rsidRPr="001B1C47" w:rsidRDefault="0099235D" w:rsidP="0099235D">
      <w:pPr>
        <w:pStyle w:val="a3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едагог-психолог МАУ ДО «ЦДК»,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74DAD1" w14:textId="77777777" w:rsidR="0099235D" w:rsidRDefault="0099235D" w:rsidP="0099235D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Черкасова Майя Николаевна, </w:t>
      </w:r>
    </w:p>
    <w:p w14:paraId="529A34C5" w14:textId="37FB7BA9" w:rsidR="0099235D" w:rsidRPr="001B1C47" w:rsidRDefault="0099235D" w:rsidP="0099235D">
      <w:pPr>
        <w:pStyle w:val="a3"/>
        <w:ind w:left="708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B1C4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циальный педагог МАУ ДО «ЦДК»</w:t>
      </w:r>
    </w:p>
    <w:p w14:paraId="44A65416" w14:textId="77777777" w:rsidR="00D4121D" w:rsidRDefault="0099235D" w:rsidP="00D4121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узнаете, что такое эмоциональный интеллект, для чего он нужен, как его использовать и развивать, и как эмоциональный интеллект влияет на качество детско-родительских отношений. Вы научитесь использовать технику «</w:t>
      </w:r>
      <w:proofErr w:type="gramStart"/>
      <w:r>
        <w:rPr>
          <w:rFonts w:ascii="Times New Roman" w:hAnsi="Times New Roman" w:cs="Times New Roman"/>
          <w:sz w:val="28"/>
        </w:rPr>
        <w:t>я-сообщений</w:t>
      </w:r>
      <w:proofErr w:type="gramEnd"/>
      <w:r>
        <w:rPr>
          <w:rFonts w:ascii="Times New Roman" w:hAnsi="Times New Roman" w:cs="Times New Roman"/>
          <w:sz w:val="28"/>
        </w:rPr>
        <w:t>» для выстраивания с ребенком по-настоящему хороших отношений.</w:t>
      </w:r>
    </w:p>
    <w:p w14:paraId="313BCCA9" w14:textId="3BF49F7E" w:rsidR="0047224E" w:rsidRPr="00D4121D" w:rsidRDefault="0047224E" w:rsidP="00D41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10</w:t>
      </w:r>
      <w:r w:rsidRPr="001B1C47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</w:p>
    <w:p w14:paraId="5E274DA7" w14:textId="77777777" w:rsidR="0047224E" w:rsidRPr="0047224E" w:rsidRDefault="0047224E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12"/>
          <w:u w:val="single"/>
        </w:rPr>
      </w:pPr>
    </w:p>
    <w:p w14:paraId="24DAECD7" w14:textId="77777777" w:rsidR="0047224E" w:rsidRPr="001B1C47" w:rsidRDefault="0047224E" w:rsidP="0047224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sz w:val="28"/>
        </w:rPr>
        <w:t>Формула общения</w:t>
      </w:r>
      <w:r w:rsidRPr="001B1C47">
        <w:rPr>
          <w:rFonts w:ascii="Times New Roman" w:hAnsi="Times New Roman" w:cs="Times New Roman"/>
          <w:b/>
          <w:i/>
          <w:sz w:val="28"/>
        </w:rPr>
        <w:t>»</w:t>
      </w:r>
    </w:p>
    <w:p w14:paraId="7DBCC087" w14:textId="77777777" w:rsidR="0047224E" w:rsidRPr="00F56C3D" w:rsidRDefault="0047224E" w:rsidP="0047224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210052BC" w14:textId="77777777" w:rsidR="0047224E" w:rsidRDefault="0047224E" w:rsidP="004722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  <w:u w:val="single"/>
        </w:rPr>
        <w:t>Ведущая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ршова Елена Владимировна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4D3305BC" w14:textId="2472B7DC" w:rsidR="0047224E" w:rsidRDefault="0047224E" w:rsidP="0047224E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>педагог-психолог МАУ ДО «ЦДК»</w:t>
      </w:r>
    </w:p>
    <w:p w14:paraId="396FDF87" w14:textId="77777777" w:rsidR="0047224E" w:rsidRPr="0047224E" w:rsidRDefault="0047224E" w:rsidP="0047224E">
      <w:pPr>
        <w:spacing w:after="0"/>
        <w:jc w:val="both"/>
        <w:rPr>
          <w:rFonts w:ascii="Times New Roman" w:hAnsi="Times New Roman" w:cs="Times New Roman"/>
          <w:i/>
          <w:sz w:val="4"/>
          <w:szCs w:val="28"/>
        </w:rPr>
      </w:pPr>
    </w:p>
    <w:p w14:paraId="13DF1CE8" w14:textId="77777777" w:rsidR="0047224E" w:rsidRPr="002525C5" w:rsidRDefault="0047224E" w:rsidP="004722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</w:t>
      </w:r>
      <w:r w:rsidRPr="002525C5">
        <w:rPr>
          <w:rFonts w:ascii="Times New Roman" w:hAnsi="Times New Roman" w:cs="Times New Roman"/>
          <w:sz w:val="28"/>
        </w:rPr>
        <w:t>делать общение родителей и детей наиболее эффективным</w:t>
      </w:r>
      <w:r>
        <w:rPr>
          <w:rFonts w:ascii="Times New Roman" w:hAnsi="Times New Roman" w:cs="Times New Roman"/>
          <w:sz w:val="28"/>
        </w:rPr>
        <w:t>? Какую выработать стратегию развития внутрисемейных отношений? Чему мы можем научиться у наших детей? Получить ответы на эти и похожие вопросы вы сможете на нашей встрече.</w:t>
      </w:r>
    </w:p>
    <w:p w14:paraId="7164A21B" w14:textId="77777777" w:rsidR="0047224E" w:rsidRPr="0047224E" w:rsidRDefault="0047224E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u w:val="single"/>
        </w:rPr>
      </w:pPr>
    </w:p>
    <w:p w14:paraId="3CABDDFE" w14:textId="77777777" w:rsidR="0047224E" w:rsidRPr="001B1C47" w:rsidRDefault="0047224E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Pr="001B1C47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</w:p>
    <w:p w14:paraId="2870409A" w14:textId="77777777" w:rsidR="0047224E" w:rsidRPr="0047224E" w:rsidRDefault="0047224E" w:rsidP="0047224E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  <w:u w:val="single"/>
        </w:rPr>
      </w:pPr>
    </w:p>
    <w:p w14:paraId="756B19ED" w14:textId="77777777" w:rsidR="0047224E" w:rsidRDefault="0047224E" w:rsidP="0047224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sz w:val="28"/>
        </w:rPr>
        <w:t>Делаем массаж сами</w:t>
      </w:r>
      <w:r w:rsidRPr="001B1C47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 xml:space="preserve"> («Развивающий массаж как способ развития речи детей»)</w:t>
      </w:r>
    </w:p>
    <w:p w14:paraId="28CE8BF7" w14:textId="77777777" w:rsidR="0047224E" w:rsidRPr="004F1535" w:rsidRDefault="0047224E" w:rsidP="0047224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64B6F1ED" w14:textId="77777777" w:rsidR="0047224E" w:rsidRDefault="0047224E" w:rsidP="004722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Ведущие:</w:t>
      </w:r>
      <w:r w:rsidRPr="00AE40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Тилюпо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 Марина Витальевна, </w:t>
      </w:r>
    </w:p>
    <w:p w14:paraId="16DC47BE" w14:textId="596C0B74" w:rsidR="0047224E" w:rsidRDefault="0047224E" w:rsidP="0047224E">
      <w:pPr>
        <w:spacing w:after="0"/>
        <w:ind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>учитель-логопед  МАУ ДО «ЦДК»</w:t>
      </w:r>
    </w:p>
    <w:p w14:paraId="60044A49" w14:textId="77777777" w:rsidR="0047224E" w:rsidRDefault="0047224E" w:rsidP="004722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Зырянова Натал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имовн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BB902AB" w14:textId="1FA2CAC8" w:rsidR="0047224E" w:rsidRDefault="0047224E" w:rsidP="0047224E">
      <w:pPr>
        <w:spacing w:after="0"/>
        <w:ind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>учитель-логопед  МАУ ДО «ЦДК»</w:t>
      </w:r>
    </w:p>
    <w:p w14:paraId="23A807E8" w14:textId="77777777" w:rsidR="0047224E" w:rsidRPr="0047224E" w:rsidRDefault="0047224E" w:rsidP="004722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lang w:eastAsia="en-US"/>
        </w:rPr>
      </w:pPr>
    </w:p>
    <w:p w14:paraId="750F853D" w14:textId="0DD38FD3" w:rsidR="00F56C3D" w:rsidRPr="001B1C47" w:rsidRDefault="0047224E" w:rsidP="004722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готовы познакомить вас с различными методами и приемами развивающего массажа, показать на практике эффективность его использования, продемонстрировать веселые приемы самомассажа, которые не скучно делать дома в свободное время. Это поможет детям легче преодолеть речевые проблемы и подготовиться к обучению в </w:t>
      </w:r>
      <w:r w:rsidRPr="00D4121D">
        <w:rPr>
          <w:rFonts w:ascii="Times New Roman" w:hAnsi="Times New Roman" w:cs="Times New Roman"/>
          <w:sz w:val="28"/>
        </w:rPr>
        <w:t>школе. А вам, родителям, покажем</w:t>
      </w:r>
      <w:r w:rsidR="00D4121D" w:rsidRPr="00D4121D">
        <w:rPr>
          <w:rFonts w:ascii="Times New Roman" w:hAnsi="Times New Roman" w:cs="Times New Roman"/>
          <w:sz w:val="28"/>
        </w:rPr>
        <w:t>,</w:t>
      </w:r>
      <w:r w:rsidRPr="00D4121D">
        <w:rPr>
          <w:rFonts w:ascii="Times New Roman" w:hAnsi="Times New Roman" w:cs="Times New Roman"/>
          <w:sz w:val="28"/>
        </w:rPr>
        <w:t xml:space="preserve"> как массаж </w:t>
      </w:r>
      <w:r w:rsidR="00D4121D" w:rsidRPr="00D4121D">
        <w:rPr>
          <w:rFonts w:ascii="Times New Roman" w:hAnsi="Times New Roman" w:cs="Times New Roman"/>
          <w:sz w:val="28"/>
        </w:rPr>
        <w:t>может улучшить ваше самочувствие.</w:t>
      </w:r>
    </w:p>
    <w:sectPr w:rsidR="00F56C3D" w:rsidRPr="001B1C47" w:rsidSect="00D4121D">
      <w:pgSz w:w="16838" w:h="11906" w:orient="landscape"/>
      <w:pgMar w:top="567" w:right="709" w:bottom="850" w:left="1134" w:header="708" w:footer="708" w:gutter="0"/>
      <w:cols w:num="2" w:space="110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DA6"/>
    <w:multiLevelType w:val="hybridMultilevel"/>
    <w:tmpl w:val="FC26C1A4"/>
    <w:lvl w:ilvl="0" w:tplc="BD9A5584">
      <w:start w:val="12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30038E"/>
    <w:multiLevelType w:val="hybridMultilevel"/>
    <w:tmpl w:val="2FA05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0035BA"/>
    <w:multiLevelType w:val="hybridMultilevel"/>
    <w:tmpl w:val="7A78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F6"/>
    <w:rsid w:val="000147F6"/>
    <w:rsid w:val="000214F4"/>
    <w:rsid w:val="00097A5B"/>
    <w:rsid w:val="000C53FA"/>
    <w:rsid w:val="000E6EF1"/>
    <w:rsid w:val="001B1C47"/>
    <w:rsid w:val="00224EC1"/>
    <w:rsid w:val="002D6149"/>
    <w:rsid w:val="002E66D9"/>
    <w:rsid w:val="0038763C"/>
    <w:rsid w:val="003C30B3"/>
    <w:rsid w:val="0047224E"/>
    <w:rsid w:val="004F1535"/>
    <w:rsid w:val="00575C00"/>
    <w:rsid w:val="005E5F24"/>
    <w:rsid w:val="006879F7"/>
    <w:rsid w:val="006A4CF1"/>
    <w:rsid w:val="006C370C"/>
    <w:rsid w:val="00780C98"/>
    <w:rsid w:val="0080628E"/>
    <w:rsid w:val="008321D7"/>
    <w:rsid w:val="00856A53"/>
    <w:rsid w:val="0090000A"/>
    <w:rsid w:val="0092256E"/>
    <w:rsid w:val="009312A2"/>
    <w:rsid w:val="0099235D"/>
    <w:rsid w:val="00A16381"/>
    <w:rsid w:val="00A56C74"/>
    <w:rsid w:val="00A7322A"/>
    <w:rsid w:val="00AB7C75"/>
    <w:rsid w:val="00B836D4"/>
    <w:rsid w:val="00BA5A8C"/>
    <w:rsid w:val="00C11104"/>
    <w:rsid w:val="00C358EA"/>
    <w:rsid w:val="00C639D5"/>
    <w:rsid w:val="00C75A42"/>
    <w:rsid w:val="00C954E6"/>
    <w:rsid w:val="00D4121D"/>
    <w:rsid w:val="00D83234"/>
    <w:rsid w:val="00DC46D4"/>
    <w:rsid w:val="00E349BC"/>
    <w:rsid w:val="00E52EFB"/>
    <w:rsid w:val="00E7284C"/>
    <w:rsid w:val="00EE4FD4"/>
    <w:rsid w:val="00F152EC"/>
    <w:rsid w:val="00F153BD"/>
    <w:rsid w:val="00F5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D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062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62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28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E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E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4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D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062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62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28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E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E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4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k-nov.edusit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dk-no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cdk_n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218-463F-4E08-AF52-2850EB4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6</cp:revision>
  <cp:lastPrinted>2024-03-20T11:00:00Z</cp:lastPrinted>
  <dcterms:created xsi:type="dcterms:W3CDTF">2023-03-28T13:01:00Z</dcterms:created>
  <dcterms:modified xsi:type="dcterms:W3CDTF">2024-03-20T11:03:00Z</dcterms:modified>
</cp:coreProperties>
</file>